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1287" w14:textId="77777777" w:rsidR="00763EE1" w:rsidRDefault="00763EE1" w:rsidP="000B6DBC">
      <w:pPr>
        <w:tabs>
          <w:tab w:val="left" w:pos="3945"/>
        </w:tabs>
        <w:jc w:val="center"/>
        <w:rPr>
          <w:rFonts w:ascii="HG丸ｺﾞｼｯｸM-PRO" w:eastAsia="HG丸ｺﾞｼｯｸM-PRO" w:hAnsi="HG丸ｺﾞｼｯｸM-PRO"/>
          <w:sz w:val="20"/>
        </w:rPr>
      </w:pPr>
    </w:p>
    <w:p w14:paraId="77C397FC" w14:textId="77777777" w:rsidR="00F22019" w:rsidRPr="00546AC5" w:rsidRDefault="00500684" w:rsidP="000B6DBC">
      <w:pPr>
        <w:tabs>
          <w:tab w:val="left" w:pos="3945"/>
        </w:tabs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50068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1036C" w:rsidRPr="00546AC5">
        <w:rPr>
          <w:rFonts w:ascii="HG丸ｺﾞｼｯｸM-PRO" w:eastAsia="HG丸ｺﾞｼｯｸM-PRO" w:hAnsi="HG丸ｺﾞｼｯｸM-PRO" w:hint="eastAsia"/>
          <w:b/>
          <w:sz w:val="28"/>
        </w:rPr>
        <w:t>農業用免税証　郵送申請の</w:t>
      </w:r>
      <w:r w:rsidR="0025476F">
        <w:rPr>
          <w:rFonts w:ascii="HG丸ｺﾞｼｯｸM-PRO" w:eastAsia="HG丸ｺﾞｼｯｸM-PRO" w:hAnsi="HG丸ｺﾞｼｯｸM-PRO" w:hint="eastAsia"/>
          <w:b/>
          <w:sz w:val="28"/>
        </w:rPr>
        <w:t>御</w:t>
      </w:r>
      <w:r w:rsidR="0051036C" w:rsidRPr="00546AC5">
        <w:rPr>
          <w:rFonts w:ascii="HG丸ｺﾞｼｯｸM-PRO" w:eastAsia="HG丸ｺﾞｼｯｸM-PRO" w:hAnsi="HG丸ｺﾞｼｯｸM-PRO" w:hint="eastAsia"/>
          <w:b/>
          <w:sz w:val="28"/>
        </w:rPr>
        <w:t>案内</w:t>
      </w:r>
    </w:p>
    <w:p w14:paraId="25AAA1AC" w14:textId="77777777" w:rsidR="008E6E84" w:rsidRPr="0051036C" w:rsidRDefault="008E6E84" w:rsidP="000B6DBC">
      <w:pPr>
        <w:tabs>
          <w:tab w:val="left" w:pos="3945"/>
        </w:tabs>
        <w:jc w:val="center"/>
        <w:rPr>
          <w:rFonts w:ascii="HG丸ｺﾞｼｯｸM-PRO" w:eastAsia="HG丸ｺﾞｼｯｸM-PRO" w:hAnsi="HG丸ｺﾞｼｯｸM-PRO"/>
        </w:rPr>
      </w:pPr>
    </w:p>
    <w:p w14:paraId="1E091888" w14:textId="77777777" w:rsidR="00002DED" w:rsidRPr="00546AC5" w:rsidRDefault="00430E9E" w:rsidP="00546AC5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546AC5">
        <w:rPr>
          <w:rFonts w:ascii="HG丸ｺﾞｼｯｸM-PRO" w:eastAsia="HG丸ｺﾞｼｯｸM-PRO" w:hAnsi="HG丸ｺﾞｼｯｸM-PRO" w:hint="eastAsia"/>
          <w:b/>
          <w:sz w:val="28"/>
        </w:rPr>
        <w:t>農業用</w:t>
      </w:r>
      <w:r w:rsidR="007354BB" w:rsidRPr="00546AC5">
        <w:rPr>
          <w:rFonts w:ascii="HG丸ｺﾞｼｯｸM-PRO" w:eastAsia="HG丸ｺﾞｼｯｸM-PRO" w:hAnsi="HG丸ｺﾞｼｯｸM-PRO" w:hint="eastAsia"/>
          <w:b/>
          <w:sz w:val="28"/>
        </w:rPr>
        <w:t>免税証</w:t>
      </w:r>
      <w:r w:rsidR="00EF434C" w:rsidRPr="00546AC5">
        <w:rPr>
          <w:rFonts w:ascii="HG丸ｺﾞｼｯｸM-PRO" w:eastAsia="HG丸ｺﾞｼｯｸM-PRO" w:hAnsi="HG丸ｺﾞｼｯｸM-PRO" w:hint="eastAsia"/>
          <w:b/>
          <w:sz w:val="28"/>
        </w:rPr>
        <w:t>を</w:t>
      </w:r>
      <w:r w:rsidR="00DF33B5" w:rsidRPr="00546AC5">
        <w:rPr>
          <w:rFonts w:ascii="HG丸ｺﾞｼｯｸM-PRO" w:eastAsia="HG丸ｺﾞｼｯｸM-PRO" w:hAnsi="HG丸ｺﾞｼｯｸM-PRO" w:hint="eastAsia"/>
          <w:b/>
          <w:sz w:val="28"/>
        </w:rPr>
        <w:t>郵送で</w:t>
      </w:r>
      <w:r w:rsidR="00EF434C" w:rsidRPr="00546AC5">
        <w:rPr>
          <w:rFonts w:ascii="HG丸ｺﾞｼｯｸM-PRO" w:eastAsia="HG丸ｺﾞｼｯｸM-PRO" w:hAnsi="HG丸ｺﾞｼｯｸM-PRO" w:hint="eastAsia"/>
          <w:b/>
          <w:sz w:val="28"/>
        </w:rPr>
        <w:t>申請される場合</w:t>
      </w:r>
      <w:r w:rsidR="00C84776">
        <w:rPr>
          <w:rFonts w:ascii="HG丸ｺﾞｼｯｸM-PRO" w:eastAsia="HG丸ｺﾞｼｯｸM-PRO" w:hAnsi="HG丸ｺﾞｼｯｸM-PRO" w:hint="eastAsia"/>
          <w:b/>
          <w:sz w:val="28"/>
        </w:rPr>
        <w:t>、</w:t>
      </w:r>
      <w:r w:rsidR="00EF434C" w:rsidRPr="00546AC5">
        <w:rPr>
          <w:rFonts w:ascii="HG丸ｺﾞｼｯｸM-PRO" w:eastAsia="HG丸ｺﾞｼｯｸM-PRO" w:hAnsi="HG丸ｺﾞｼｯｸM-PRO" w:hint="eastAsia"/>
          <w:b/>
          <w:sz w:val="28"/>
        </w:rPr>
        <w:t>必要書類等は下記のとおりです。</w:t>
      </w:r>
    </w:p>
    <w:p w14:paraId="5DFED319" w14:textId="77777777" w:rsidR="00002DED" w:rsidRPr="00546AC5" w:rsidRDefault="00546AC5" w:rsidP="0022519D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546A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申請書、報告書</w:t>
      </w:r>
      <w:r w:rsidR="002B7D96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の記載内容</w:t>
      </w:r>
      <w:r w:rsidR="00702FA7">
        <w:rPr>
          <w:rFonts w:ascii="HG丸ｺﾞｼｯｸM-PRO" w:eastAsia="HG丸ｺﾞｼｯｸM-PRO" w:hAnsi="HG丸ｺﾞｼｯｸM-PRO" w:hint="eastAsia"/>
          <w:b/>
          <w:sz w:val="28"/>
          <w:u w:val="single"/>
        </w:rPr>
        <w:t>を御確認</w:t>
      </w:r>
      <w:r w:rsidR="00002DED" w:rsidRPr="00546A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のうえ、</w:t>
      </w:r>
      <w:r w:rsidR="001E20BE">
        <w:rPr>
          <w:rFonts w:ascii="HG丸ｺﾞｼｯｸM-PRO" w:eastAsia="HG丸ｺﾞｼｯｸM-PRO" w:hAnsi="HG丸ｺﾞｼｯｸM-PRO" w:hint="eastAsia"/>
          <w:b/>
          <w:sz w:val="28"/>
          <w:u w:val="single"/>
        </w:rPr>
        <w:t>必要書類を添付し</w:t>
      </w:r>
      <w:r w:rsidR="00002DED" w:rsidRPr="00546A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県税事務所に</w:t>
      </w:r>
      <w:r w:rsidR="006F0B7E">
        <w:rPr>
          <w:rFonts w:ascii="HG丸ｺﾞｼｯｸM-PRO" w:eastAsia="HG丸ｺﾞｼｯｸM-PRO" w:hAnsi="HG丸ｺﾞｼｯｸM-PRO" w:hint="eastAsia"/>
          <w:b/>
          <w:sz w:val="28"/>
          <w:u w:val="single"/>
        </w:rPr>
        <w:t>「簡易書留」で</w:t>
      </w:r>
      <w:r w:rsidR="00002DED" w:rsidRPr="00546A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送付してください。</w:t>
      </w:r>
    </w:p>
    <w:p w14:paraId="13F5610B" w14:textId="77777777" w:rsidR="00AB197A" w:rsidRPr="00546AC5" w:rsidRDefault="000D19B8" w:rsidP="00546AC5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なお、</w:t>
      </w:r>
      <w:r w:rsidR="00EF434C" w:rsidRPr="00546AC5">
        <w:rPr>
          <w:rFonts w:ascii="HG丸ｺﾞｼｯｸM-PRO" w:eastAsia="HG丸ｺﾞｼｯｸM-PRO" w:hAnsi="HG丸ｺﾞｼｯｸM-PRO" w:hint="eastAsia"/>
          <w:b/>
          <w:sz w:val="28"/>
        </w:rPr>
        <w:t>全ての書類の提出がないと申請を受け付けられませんので、</w:t>
      </w:r>
      <w:r w:rsidR="0025476F">
        <w:rPr>
          <w:rFonts w:ascii="HG丸ｺﾞｼｯｸM-PRO" w:eastAsia="HG丸ｺﾞｼｯｸM-PRO" w:hAnsi="HG丸ｺﾞｼｯｸM-PRO" w:hint="eastAsia"/>
          <w:b/>
          <w:sz w:val="28"/>
        </w:rPr>
        <w:t>御</w:t>
      </w:r>
      <w:r w:rsidR="00EF434C" w:rsidRPr="00546AC5">
        <w:rPr>
          <w:rFonts w:ascii="HG丸ｺﾞｼｯｸM-PRO" w:eastAsia="HG丸ｺﾞｼｯｸM-PRO" w:hAnsi="HG丸ｺﾞｼｯｸM-PRO" w:hint="eastAsia"/>
          <w:b/>
          <w:sz w:val="28"/>
        </w:rPr>
        <w:t>注意</w:t>
      </w:r>
      <w:r>
        <w:rPr>
          <w:rFonts w:ascii="HG丸ｺﾞｼｯｸM-PRO" w:eastAsia="HG丸ｺﾞｼｯｸM-PRO" w:hAnsi="HG丸ｺﾞｼｯｸM-PRO" w:hint="eastAsia"/>
          <w:b/>
          <w:sz w:val="28"/>
        </w:rPr>
        <w:t>願います</w:t>
      </w:r>
      <w:r w:rsidR="00EF434C" w:rsidRPr="00546AC5">
        <w:rPr>
          <w:rFonts w:ascii="HG丸ｺﾞｼｯｸM-PRO" w:eastAsia="HG丸ｺﾞｼｯｸM-PRO" w:hAnsi="HG丸ｺﾞｼｯｸM-PRO" w:hint="eastAsia"/>
          <w:b/>
          <w:sz w:val="28"/>
        </w:rPr>
        <w:t>。</w:t>
      </w:r>
    </w:p>
    <w:p w14:paraId="4798993E" w14:textId="77777777" w:rsidR="00EF434C" w:rsidRDefault="00EF434C" w:rsidP="00FD61E4">
      <w:pPr>
        <w:jc w:val="left"/>
        <w:rPr>
          <w:rFonts w:ascii="HG丸ｺﾞｼｯｸM-PRO" w:eastAsia="HG丸ｺﾞｼｯｸM-PRO" w:hAnsi="HG丸ｺﾞｼｯｸM-PRO"/>
        </w:rPr>
      </w:pPr>
    </w:p>
    <w:p w14:paraId="443BCCD8" w14:textId="77777777" w:rsidR="00EA05AA" w:rsidRPr="005708FB" w:rsidRDefault="00FD61E4" w:rsidP="005708F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□　「免税証交付申請書」</w:t>
      </w:r>
      <w:r w:rsidR="004B1F1D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16A10">
        <w:rPr>
          <w:rFonts w:ascii="HG丸ｺﾞｼｯｸM-PRO" w:eastAsia="HG丸ｺﾞｼｯｸM-PRO" w:hAnsi="HG丸ｺﾞｼｯｸM-PRO" w:hint="eastAsia"/>
          <w:sz w:val="24"/>
          <w:szCs w:val="24"/>
        </w:rPr>
        <w:t>県税事務所からお送り</w:t>
      </w:r>
      <w:r w:rsidR="004B1F1D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したもの）</w:t>
      </w:r>
    </w:p>
    <w:p w14:paraId="452E54D5" w14:textId="77777777" w:rsidR="00EA05AA" w:rsidRPr="005708FB" w:rsidRDefault="00FD61E4" w:rsidP="005708F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□　「免税軽油</w:t>
      </w:r>
      <w:r w:rsidR="00256D81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86B1B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引き取り</w:t>
      </w:r>
      <w:r w:rsidR="00256D81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8F54CA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に係る報告書」</w:t>
      </w:r>
      <w:r w:rsidR="005F2CC4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16A10" w:rsidRPr="00D16A10">
        <w:rPr>
          <w:rFonts w:ascii="HG丸ｺﾞｼｯｸM-PRO" w:eastAsia="HG丸ｺﾞｼｯｸM-PRO" w:hAnsi="HG丸ｺﾞｼｯｸM-PRO" w:hint="eastAsia"/>
          <w:sz w:val="24"/>
          <w:szCs w:val="24"/>
        </w:rPr>
        <w:t>県税事務所からお送りしたもの</w:t>
      </w:r>
      <w:r w:rsidR="005F2CC4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D794B78" w14:textId="77777777" w:rsidR="00DD515E" w:rsidRPr="005708FB" w:rsidRDefault="00FD61E4" w:rsidP="005708F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DD515E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前年</w:t>
      </w:r>
      <w:r w:rsidR="0051036C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（前回）</w:t>
      </w:r>
      <w:r w:rsidR="00DD515E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に購入した免税軽油の</w:t>
      </w: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「納品書」又は「領収書」</w:t>
      </w:r>
    </w:p>
    <w:p w14:paraId="5150F723" w14:textId="77777777" w:rsidR="00FD61E4" w:rsidRPr="005708FB" w:rsidRDefault="00DD515E" w:rsidP="00DD515E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※返送はできませんので、原本が必要な場合は</w:t>
      </w:r>
      <w:r w:rsidR="00FD61E4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コピー</w:t>
      </w: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を提出してください。</w:t>
      </w:r>
    </w:p>
    <w:p w14:paraId="2A25CA90" w14:textId="77777777" w:rsidR="002C7F43" w:rsidRPr="005708FB" w:rsidRDefault="00FD61E4" w:rsidP="005708F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7F43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□　前年（前回）に交付を受けた免税証で、未使用のものがある場合は返納してください。</w:t>
      </w:r>
    </w:p>
    <w:p w14:paraId="06D8CFC8" w14:textId="77777777" w:rsidR="00FD61E4" w:rsidRPr="005708FB" w:rsidRDefault="00FD61E4" w:rsidP="005708F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□　「</w:t>
      </w:r>
      <w:r w:rsidR="007D3CC0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免税軽油</w:t>
      </w: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使用者証」（</w:t>
      </w:r>
      <w:r w:rsidR="00D16A10">
        <w:rPr>
          <w:rFonts w:ascii="HG丸ｺﾞｼｯｸM-PRO" w:eastAsia="HG丸ｺﾞｼｯｸM-PRO" w:hAnsi="HG丸ｺﾞｼｯｸM-PRO" w:hint="eastAsia"/>
          <w:sz w:val="24"/>
          <w:szCs w:val="24"/>
        </w:rPr>
        <w:t>以前県税事務所から</w:t>
      </w: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交付</w:t>
      </w:r>
      <w:r w:rsidR="00D16A10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もの）</w:t>
      </w:r>
    </w:p>
    <w:p w14:paraId="46A7DA7D" w14:textId="5A070E46" w:rsidR="00FD61E4" w:rsidRPr="005708FB" w:rsidRDefault="00FD61E4" w:rsidP="005708F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1E2304">
        <w:rPr>
          <w:rFonts w:ascii="HG丸ｺﾞｼｯｸM-PRO" w:eastAsia="HG丸ｺﾞｼｯｸM-PRO" w:hAnsi="HG丸ｺﾞｼｯｸM-PRO" w:hint="eastAsia"/>
          <w:sz w:val="24"/>
          <w:szCs w:val="24"/>
        </w:rPr>
        <w:t>県税事務所から</w:t>
      </w:r>
      <w:r w:rsidR="009025E1">
        <w:rPr>
          <w:rFonts w:ascii="HG丸ｺﾞｼｯｸM-PRO" w:eastAsia="HG丸ｺﾞｼｯｸM-PRO" w:hAnsi="HG丸ｺﾞｼｯｸM-PRO" w:hint="eastAsia"/>
          <w:sz w:val="24"/>
          <w:szCs w:val="24"/>
        </w:rPr>
        <w:t>お送りした</w:t>
      </w:r>
      <w:r w:rsidR="00D2698D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免税証送付用</w:t>
      </w:r>
      <w:r w:rsidR="004A0AFA">
        <w:rPr>
          <w:rFonts w:ascii="HG丸ｺﾞｼｯｸM-PRO" w:eastAsia="HG丸ｺﾞｼｯｸM-PRO" w:hAnsi="HG丸ｺﾞｼｯｸM-PRO" w:hint="eastAsia"/>
          <w:sz w:val="24"/>
          <w:szCs w:val="24"/>
        </w:rPr>
        <w:t>封筒</w:t>
      </w: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E0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4</w:t>
      </w:r>
      <w:r w:rsidR="003F0144" w:rsidRPr="00AE0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９</w:t>
      </w:r>
      <w:r w:rsidRPr="00AE0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円</w:t>
      </w:r>
      <w:r w:rsidRPr="007A2A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分</w:t>
      </w:r>
      <w:r w:rsidR="008C70BB" w:rsidRPr="007A2A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7A2A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切手を貼った返信用封筒</w:t>
      </w:r>
    </w:p>
    <w:p w14:paraId="3075B50B" w14:textId="77777777" w:rsidR="005C10E8" w:rsidRPr="005708FB" w:rsidRDefault="00FD61E4" w:rsidP="00121414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2698D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免税証は</w:t>
      </w:r>
      <w:r w:rsidR="00DD515E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紛失を避けるため、簡易書留で郵送いたします。</w:t>
      </w:r>
    </w:p>
    <w:p w14:paraId="2EAF3359" w14:textId="77777777" w:rsidR="00460E8D" w:rsidRPr="005708FB" w:rsidRDefault="00460E8D" w:rsidP="00DD515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返信用封筒に、申請者の住所氏名を</w:t>
      </w:r>
      <w:r w:rsidR="007C46A3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記入ください。</w:t>
      </w:r>
    </w:p>
    <w:p w14:paraId="1251BAB2" w14:textId="77777777" w:rsidR="00A03222" w:rsidRPr="005708FB" w:rsidRDefault="00443932" w:rsidP="00B64CF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8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「提出書類チェックシート」</w:t>
      </w:r>
      <w:r w:rsidR="0051036C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16A10" w:rsidRPr="00D16A10">
        <w:rPr>
          <w:rFonts w:ascii="HG丸ｺﾞｼｯｸM-PRO" w:eastAsia="HG丸ｺﾞｼｯｸM-PRO" w:hAnsi="HG丸ｺﾞｼｯｸM-PRO" w:hint="eastAsia"/>
          <w:sz w:val="24"/>
          <w:szCs w:val="24"/>
        </w:rPr>
        <w:t>県税事務所からお送りしたもの</w:t>
      </w:r>
      <w:r w:rsidR="0051036C" w:rsidRPr="005708F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473FE93" w14:textId="77777777" w:rsidR="005708FB" w:rsidRDefault="005708FB" w:rsidP="005708FB">
      <w:pPr>
        <w:ind w:firstLineChars="1700" w:firstLine="443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50FA4B48" w14:textId="77777777" w:rsidR="005708FB" w:rsidRPr="005708FB" w:rsidRDefault="005708FB" w:rsidP="005708FB">
      <w:pPr>
        <w:ind w:firstLineChars="1700" w:firstLine="443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2D26E8FE" w14:textId="77777777" w:rsidR="005708FB" w:rsidRDefault="005708FB" w:rsidP="005708FB">
      <w:pPr>
        <w:ind w:firstLineChars="1700" w:firstLine="443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48C517F6" w14:textId="77777777" w:rsidR="005708FB" w:rsidRDefault="005708FB" w:rsidP="001E20BE">
      <w:pPr>
        <w:tabs>
          <w:tab w:val="left" w:pos="3945"/>
        </w:tabs>
        <w:rPr>
          <w:rFonts w:ascii="HG丸ｺﾞｼｯｸM-PRO" w:eastAsia="HG丸ｺﾞｼｯｸM-PRO" w:hAnsi="HG丸ｺﾞｼｯｸM-PRO"/>
          <w:b/>
          <w:sz w:val="36"/>
        </w:rPr>
      </w:pPr>
    </w:p>
    <w:p w14:paraId="4C352157" w14:textId="77777777" w:rsidR="001F083F" w:rsidRDefault="001F083F">
      <w:pPr>
        <w:widowControl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sz w:val="36"/>
        </w:rPr>
        <w:br w:type="page"/>
      </w:r>
    </w:p>
    <w:p w14:paraId="2D4CF2CE" w14:textId="77777777" w:rsidR="006E0949" w:rsidRDefault="006E0949" w:rsidP="0051036C">
      <w:pPr>
        <w:tabs>
          <w:tab w:val="left" w:pos="3945"/>
        </w:tabs>
        <w:jc w:val="center"/>
        <w:rPr>
          <w:rFonts w:ascii="HG丸ｺﾞｼｯｸM-PRO" w:eastAsia="HG丸ｺﾞｼｯｸM-PRO" w:hAnsi="HG丸ｺﾞｼｯｸM-PRO"/>
          <w:b/>
          <w:sz w:val="36"/>
        </w:rPr>
      </w:pPr>
    </w:p>
    <w:p w14:paraId="7C0B8766" w14:textId="77777777" w:rsidR="0051036C" w:rsidRPr="00AB707E" w:rsidRDefault="0051036C" w:rsidP="0051036C">
      <w:pPr>
        <w:tabs>
          <w:tab w:val="left" w:pos="3945"/>
        </w:tabs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AB707E">
        <w:rPr>
          <w:rFonts w:ascii="HG丸ｺﾞｼｯｸM-PRO" w:eastAsia="HG丸ｺﾞｼｯｸM-PRO" w:hAnsi="HG丸ｺﾞｼｯｸM-PRO" w:hint="eastAsia"/>
          <w:b/>
          <w:sz w:val="36"/>
        </w:rPr>
        <w:t>提出書類チェックシート</w:t>
      </w:r>
    </w:p>
    <w:p w14:paraId="61564798" w14:textId="77777777" w:rsidR="0051036C" w:rsidRPr="008E6E84" w:rsidRDefault="0051036C" w:rsidP="0051036C">
      <w:pPr>
        <w:tabs>
          <w:tab w:val="left" w:pos="3945"/>
        </w:tabs>
        <w:jc w:val="center"/>
        <w:rPr>
          <w:rFonts w:ascii="HG丸ｺﾞｼｯｸM-PRO" w:eastAsia="HG丸ｺﾞｼｯｸM-PRO" w:hAnsi="HG丸ｺﾞｼｯｸM-PRO"/>
        </w:rPr>
      </w:pPr>
    </w:p>
    <w:p w14:paraId="46056FA7" w14:textId="77777777" w:rsidR="0051036C" w:rsidRDefault="0051036C" w:rsidP="0051036C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FD61E4">
        <w:rPr>
          <w:rFonts w:ascii="HG丸ｺﾞｼｯｸM-PRO" w:eastAsia="HG丸ｺﾞｼｯｸM-PRO" w:hAnsi="HG丸ｺﾞｼｯｸM-PRO" w:hint="eastAsia"/>
          <w:sz w:val="28"/>
        </w:rPr>
        <w:t>必要書類等は下記のとおりです。</w:t>
      </w:r>
    </w:p>
    <w:p w14:paraId="599946EA" w14:textId="77777777" w:rsidR="0051036C" w:rsidRPr="00EA46F6" w:rsidRDefault="0051036C" w:rsidP="0051036C">
      <w:pPr>
        <w:ind w:firstLineChars="100" w:firstLine="281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22519D">
        <w:rPr>
          <w:rFonts w:ascii="HG丸ｺﾞｼｯｸM-PRO" w:eastAsia="HG丸ｺﾞｼｯｸM-PRO" w:hAnsi="HG丸ｺﾞｼｯｸM-PRO" w:hint="eastAsia"/>
          <w:b/>
          <w:sz w:val="28"/>
          <w:u w:val="single"/>
        </w:rPr>
        <w:t>必要事項を</w:t>
      </w: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全て</w:t>
      </w:r>
      <w:r w:rsidR="00702FA7">
        <w:rPr>
          <w:rFonts w:ascii="HG丸ｺﾞｼｯｸM-PRO" w:eastAsia="HG丸ｺﾞｼｯｸM-PRO" w:hAnsi="HG丸ｺﾞｼｯｸM-PRO" w:hint="eastAsia"/>
          <w:b/>
          <w:sz w:val="28"/>
          <w:u w:val="single"/>
        </w:rPr>
        <w:t>記入</w:t>
      </w:r>
      <w:r w:rsidRPr="00EA46F6">
        <w:rPr>
          <w:rFonts w:ascii="HG丸ｺﾞｼｯｸM-PRO" w:eastAsia="HG丸ｺﾞｼｯｸM-PRO" w:hAnsi="HG丸ｺﾞｼｯｸM-PRO" w:hint="eastAsia"/>
          <w:sz w:val="28"/>
          <w:u w:val="single"/>
        </w:rPr>
        <w:t>のうえ、県税事務所に</w:t>
      </w:r>
      <w:r w:rsidR="001D4620" w:rsidRPr="001D4620">
        <w:rPr>
          <w:rFonts w:ascii="HG丸ｺﾞｼｯｸM-PRO" w:eastAsia="HG丸ｺﾞｼｯｸM-PRO" w:hAnsi="HG丸ｺﾞｼｯｸM-PRO" w:hint="eastAsia"/>
          <w:b/>
          <w:sz w:val="28"/>
          <w:u w:val="single"/>
        </w:rPr>
        <w:t>簡易書留</w:t>
      </w:r>
      <w:r w:rsidR="001D4620">
        <w:rPr>
          <w:rFonts w:ascii="HG丸ｺﾞｼｯｸM-PRO" w:eastAsia="HG丸ｺﾞｼｯｸM-PRO" w:hAnsi="HG丸ｺﾞｼｯｸM-PRO" w:hint="eastAsia"/>
          <w:sz w:val="28"/>
          <w:u w:val="single"/>
        </w:rPr>
        <w:t>で</w:t>
      </w:r>
      <w:r w:rsidRPr="00EA46F6">
        <w:rPr>
          <w:rFonts w:ascii="HG丸ｺﾞｼｯｸM-PRO" w:eastAsia="HG丸ｺﾞｼｯｸM-PRO" w:hAnsi="HG丸ｺﾞｼｯｸM-PRO" w:hint="eastAsia"/>
          <w:sz w:val="28"/>
          <w:u w:val="single"/>
        </w:rPr>
        <w:t>送付してください。</w:t>
      </w:r>
    </w:p>
    <w:p w14:paraId="68425267" w14:textId="77777777" w:rsidR="0051036C" w:rsidRPr="00FD61E4" w:rsidRDefault="0051036C" w:rsidP="0051036C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□　</w:t>
      </w:r>
      <w:r w:rsidRPr="00FD61E4">
        <w:rPr>
          <w:rFonts w:ascii="HG丸ｺﾞｼｯｸM-PRO" w:eastAsia="HG丸ｺﾞｼｯｸM-PRO" w:hAnsi="HG丸ｺﾞｼｯｸM-PRO" w:hint="eastAsia"/>
          <w:sz w:val="32"/>
        </w:rPr>
        <w:t>「免税証交付申請書」</w:t>
      </w:r>
    </w:p>
    <w:p w14:paraId="536019A0" w14:textId="77777777" w:rsidR="0051036C" w:rsidRPr="00256D81" w:rsidRDefault="0051036C" w:rsidP="0051036C">
      <w:pPr>
        <w:ind w:firstLineChars="100" w:firstLine="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□　</w:t>
      </w:r>
      <w:r w:rsidRPr="00FD61E4">
        <w:rPr>
          <w:rFonts w:ascii="HG丸ｺﾞｼｯｸM-PRO" w:eastAsia="HG丸ｺﾞｼｯｸM-PRO" w:hAnsi="HG丸ｺﾞｼｯｸM-PRO" w:hint="eastAsia"/>
          <w:sz w:val="32"/>
        </w:rPr>
        <w:t>「免税軽油</w:t>
      </w:r>
      <w:r>
        <w:rPr>
          <w:rFonts w:ascii="HG丸ｺﾞｼｯｸM-PRO" w:eastAsia="HG丸ｺﾞｼｯｸM-PRO" w:hAnsi="HG丸ｺﾞｼｯｸM-PRO" w:hint="eastAsia"/>
          <w:sz w:val="32"/>
        </w:rPr>
        <w:t>の引き取り等に係る報告書」</w:t>
      </w:r>
    </w:p>
    <w:p w14:paraId="28C3F1A8" w14:textId="77777777" w:rsidR="0051036C" w:rsidRDefault="0051036C" w:rsidP="0051036C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□　前年（前回）に購入した免税軽油の</w:t>
      </w:r>
      <w:r w:rsidRPr="00FD61E4">
        <w:rPr>
          <w:rFonts w:ascii="HG丸ｺﾞｼｯｸM-PRO" w:eastAsia="HG丸ｺﾞｼｯｸM-PRO" w:hAnsi="HG丸ｺﾞｼｯｸM-PRO" w:hint="eastAsia"/>
          <w:sz w:val="32"/>
        </w:rPr>
        <w:t>「納品書」又は「領収書」</w:t>
      </w:r>
    </w:p>
    <w:p w14:paraId="001A8E68" w14:textId="77777777" w:rsidR="0051036C" w:rsidRPr="002C7F43" w:rsidRDefault="0051036C" w:rsidP="002C7F43">
      <w:pPr>
        <w:ind w:leftChars="300" w:left="871" w:hangingChars="100" w:hanging="241"/>
        <w:rPr>
          <w:rFonts w:ascii="HG丸ｺﾞｼｯｸM-PRO" w:eastAsia="HG丸ｺﾞｼｯｸM-PRO" w:hAnsi="HG丸ｺﾞｼｯｸM-PRO"/>
          <w:b/>
          <w:sz w:val="24"/>
        </w:rPr>
      </w:pPr>
      <w:r w:rsidRPr="002C7F43">
        <w:rPr>
          <w:rFonts w:ascii="HG丸ｺﾞｼｯｸM-PRO" w:eastAsia="HG丸ｺﾞｼｯｸM-PRO" w:hAnsi="HG丸ｺﾞｼｯｸM-PRO" w:hint="eastAsia"/>
          <w:b/>
          <w:sz w:val="24"/>
        </w:rPr>
        <w:t>※返送はできませんので、原本が必要な場合はコピーを提出してください。</w:t>
      </w:r>
    </w:p>
    <w:p w14:paraId="15D5CD21" w14:textId="77777777" w:rsidR="00C42148" w:rsidRDefault="0051036C" w:rsidP="002C7F43">
      <w:pPr>
        <w:ind w:left="960" w:hangingChars="300" w:hanging="9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2C7F43">
        <w:rPr>
          <w:rFonts w:ascii="HG丸ｺﾞｼｯｸM-PRO" w:eastAsia="HG丸ｺﾞｼｯｸM-PRO" w:hAnsi="HG丸ｺﾞｼｯｸM-PRO" w:hint="eastAsia"/>
          <w:sz w:val="32"/>
        </w:rPr>
        <w:t>□　前年（前回）に交付を受けた免税証で、未使用のもの</w:t>
      </w:r>
      <w:r w:rsidR="00C42148">
        <w:rPr>
          <w:rFonts w:ascii="HG丸ｺﾞｼｯｸM-PRO" w:eastAsia="HG丸ｺﾞｼｯｸM-PRO" w:hAnsi="HG丸ｺﾞｼｯｸM-PRO" w:hint="eastAsia"/>
          <w:sz w:val="32"/>
        </w:rPr>
        <w:t>が</w:t>
      </w:r>
      <w:r w:rsidR="002C7F43">
        <w:rPr>
          <w:rFonts w:ascii="HG丸ｺﾞｼｯｸM-PRO" w:eastAsia="HG丸ｺﾞｼｯｸM-PRO" w:hAnsi="HG丸ｺﾞｼｯｸM-PRO" w:hint="eastAsia"/>
          <w:sz w:val="32"/>
        </w:rPr>
        <w:t>ある場合</w:t>
      </w:r>
    </w:p>
    <w:p w14:paraId="462B17F2" w14:textId="77777777" w:rsidR="002C7F43" w:rsidRDefault="002C7F43" w:rsidP="00C42148">
      <w:pPr>
        <w:ind w:leftChars="300" w:left="63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は</w:t>
      </w:r>
      <w:r w:rsidR="00572833">
        <w:rPr>
          <w:rFonts w:ascii="HG丸ｺﾞｼｯｸM-PRO" w:eastAsia="HG丸ｺﾞｼｯｸM-PRO" w:hAnsi="HG丸ｺﾞｼｯｸM-PRO" w:hint="eastAsia"/>
          <w:sz w:val="32"/>
        </w:rPr>
        <w:t>、同封して</w:t>
      </w:r>
      <w:r>
        <w:rPr>
          <w:rFonts w:ascii="HG丸ｺﾞｼｯｸM-PRO" w:eastAsia="HG丸ｺﾞｼｯｸM-PRO" w:hAnsi="HG丸ｺﾞｼｯｸM-PRO" w:hint="eastAsia"/>
          <w:sz w:val="32"/>
        </w:rPr>
        <w:t>返納してください。</w:t>
      </w:r>
    </w:p>
    <w:p w14:paraId="7E428685" w14:textId="77777777" w:rsidR="0051036C" w:rsidRPr="00A03222" w:rsidRDefault="0051036C" w:rsidP="002C7F43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□　</w:t>
      </w:r>
      <w:r w:rsidRPr="00FD61E4">
        <w:rPr>
          <w:rFonts w:ascii="HG丸ｺﾞｼｯｸM-PRO" w:eastAsia="HG丸ｺﾞｼｯｸM-PRO" w:hAnsi="HG丸ｺﾞｼｯｸM-PRO" w:hint="eastAsia"/>
          <w:sz w:val="32"/>
        </w:rPr>
        <w:t>「</w:t>
      </w:r>
      <w:r>
        <w:rPr>
          <w:rFonts w:ascii="HG丸ｺﾞｼｯｸM-PRO" w:eastAsia="HG丸ｺﾞｼｯｸM-PRO" w:hAnsi="HG丸ｺﾞｼｯｸM-PRO" w:hint="eastAsia"/>
          <w:sz w:val="32"/>
        </w:rPr>
        <w:t>免税軽油</w:t>
      </w:r>
      <w:r w:rsidRPr="00FD61E4">
        <w:rPr>
          <w:rFonts w:ascii="HG丸ｺﾞｼｯｸM-PRO" w:eastAsia="HG丸ｺﾞｼｯｸM-PRO" w:hAnsi="HG丸ｺﾞｼｯｸM-PRO" w:hint="eastAsia"/>
          <w:sz w:val="32"/>
        </w:rPr>
        <w:t>使用者証」</w:t>
      </w:r>
      <w:r w:rsidRPr="00DD515E">
        <w:rPr>
          <w:rFonts w:ascii="HG丸ｺﾞｼｯｸM-PRO" w:eastAsia="HG丸ｺﾞｼｯｸM-PRO" w:hAnsi="HG丸ｺﾞｼｯｸM-PRO" w:hint="eastAsia"/>
          <w:sz w:val="24"/>
        </w:rPr>
        <w:t>（</w:t>
      </w:r>
      <w:r w:rsidR="004A0AFA">
        <w:rPr>
          <w:rFonts w:ascii="HG丸ｺﾞｼｯｸM-PRO" w:eastAsia="HG丸ｺﾞｼｯｸM-PRO" w:hAnsi="HG丸ｺﾞｼｯｸM-PRO" w:hint="eastAsia"/>
          <w:sz w:val="24"/>
        </w:rPr>
        <w:t>以前県税事務所から</w:t>
      </w:r>
      <w:r w:rsidRPr="00DD515E">
        <w:rPr>
          <w:rFonts w:ascii="HG丸ｺﾞｼｯｸM-PRO" w:eastAsia="HG丸ｺﾞｼｯｸM-PRO" w:hAnsi="HG丸ｺﾞｼｯｸM-PRO" w:hint="eastAsia"/>
          <w:sz w:val="24"/>
        </w:rPr>
        <w:t>交付</w:t>
      </w:r>
      <w:r w:rsidR="004A0AFA">
        <w:rPr>
          <w:rFonts w:ascii="HG丸ｺﾞｼｯｸM-PRO" w:eastAsia="HG丸ｺﾞｼｯｸM-PRO" w:hAnsi="HG丸ｺﾞｼｯｸM-PRO" w:hint="eastAsia"/>
          <w:sz w:val="24"/>
        </w:rPr>
        <w:t>した</w:t>
      </w:r>
      <w:r w:rsidRPr="00DD515E">
        <w:rPr>
          <w:rFonts w:ascii="HG丸ｺﾞｼｯｸM-PRO" w:eastAsia="HG丸ｺﾞｼｯｸM-PRO" w:hAnsi="HG丸ｺﾞｼｯｸM-PRO" w:hint="eastAsia"/>
          <w:sz w:val="24"/>
        </w:rPr>
        <w:t>もの）</w:t>
      </w:r>
    </w:p>
    <w:p w14:paraId="592F860A" w14:textId="77777777" w:rsidR="007B032B" w:rsidRDefault="0051036C" w:rsidP="001D4620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□　</w:t>
      </w:r>
      <w:r w:rsidR="001D4620">
        <w:rPr>
          <w:rFonts w:ascii="HG丸ｺﾞｼｯｸM-PRO" w:eastAsia="HG丸ｺﾞｼｯｸM-PRO" w:hAnsi="HG丸ｺﾞｼｯｸM-PRO" w:hint="eastAsia"/>
          <w:sz w:val="32"/>
        </w:rPr>
        <w:t>県税事務所から</w:t>
      </w:r>
      <w:r w:rsidR="007B032B">
        <w:rPr>
          <w:rFonts w:ascii="HG丸ｺﾞｼｯｸM-PRO" w:eastAsia="HG丸ｺﾞｼｯｸM-PRO" w:hAnsi="HG丸ｺﾞｼｯｸM-PRO" w:hint="eastAsia"/>
          <w:sz w:val="32"/>
        </w:rPr>
        <w:t>お送り</w:t>
      </w:r>
      <w:r w:rsidR="001D4620">
        <w:rPr>
          <w:rFonts w:ascii="HG丸ｺﾞｼｯｸM-PRO" w:eastAsia="HG丸ｺﾞｼｯｸM-PRO" w:hAnsi="HG丸ｺﾞｼｯｸM-PRO" w:hint="eastAsia"/>
          <w:sz w:val="32"/>
        </w:rPr>
        <w:t>した</w:t>
      </w:r>
      <w:r w:rsidR="00D2698D">
        <w:rPr>
          <w:rFonts w:ascii="HG丸ｺﾞｼｯｸM-PRO" w:eastAsia="HG丸ｺﾞｼｯｸM-PRO" w:hAnsi="HG丸ｺﾞｼｯｸM-PRO" w:hint="eastAsia"/>
          <w:sz w:val="32"/>
        </w:rPr>
        <w:t>免税証送付用</w:t>
      </w:r>
      <w:r w:rsidR="001F083F">
        <w:rPr>
          <w:rFonts w:ascii="HG丸ｺﾞｼｯｸM-PRO" w:eastAsia="HG丸ｺﾞｼｯｸM-PRO" w:hAnsi="HG丸ｺﾞｼｯｸM-PRO" w:hint="eastAsia"/>
          <w:sz w:val="32"/>
        </w:rPr>
        <w:t>封筒</w:t>
      </w:r>
      <w:r w:rsidR="001D4620">
        <w:rPr>
          <w:rFonts w:ascii="HG丸ｺﾞｼｯｸM-PRO" w:eastAsia="HG丸ｺﾞｼｯｸM-PRO" w:hAnsi="HG丸ｺﾞｼｯｸM-PRO" w:hint="eastAsia"/>
          <w:sz w:val="32"/>
        </w:rPr>
        <w:t>（ご自身の住所・</w:t>
      </w:r>
    </w:p>
    <w:p w14:paraId="0F3612DD" w14:textId="65D8DE47" w:rsidR="0051036C" w:rsidRDefault="001D4620" w:rsidP="001D4620">
      <w:pPr>
        <w:ind w:firstLineChars="200" w:firstLine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氏名を記入して、</w:t>
      </w:r>
      <w:r w:rsidR="0051036C" w:rsidRPr="003F0144">
        <w:rPr>
          <w:rFonts w:ascii="HG丸ｺﾞｼｯｸM-PRO" w:eastAsia="HG丸ｺﾞｼｯｸM-PRO" w:hAnsi="HG丸ｺﾞｼｯｸM-PRO" w:hint="eastAsia"/>
          <w:color w:val="FF0000"/>
          <w:sz w:val="32"/>
          <w:u w:val="single"/>
        </w:rPr>
        <w:t>4</w:t>
      </w:r>
      <w:r w:rsidR="003F0144" w:rsidRPr="003F0144">
        <w:rPr>
          <w:rFonts w:ascii="HG丸ｺﾞｼｯｸM-PRO" w:eastAsia="HG丸ｺﾞｼｯｸM-PRO" w:hAnsi="HG丸ｺﾞｼｯｸM-PRO" w:hint="eastAsia"/>
          <w:color w:val="FF0000"/>
          <w:sz w:val="32"/>
          <w:u w:val="single"/>
        </w:rPr>
        <w:t>９</w:t>
      </w:r>
      <w:r w:rsidR="0051036C" w:rsidRPr="003F0144">
        <w:rPr>
          <w:rFonts w:ascii="HG丸ｺﾞｼｯｸM-PRO" w:eastAsia="HG丸ｺﾞｼｯｸM-PRO" w:hAnsi="HG丸ｺﾞｼｯｸM-PRO" w:hint="eastAsia"/>
          <w:color w:val="FF0000"/>
          <w:sz w:val="32"/>
          <w:u w:val="single"/>
        </w:rPr>
        <w:t>0円</w:t>
      </w:r>
      <w:r w:rsidR="0051036C" w:rsidRPr="001F083F">
        <w:rPr>
          <w:rFonts w:ascii="HG丸ｺﾞｼｯｸM-PRO" w:eastAsia="HG丸ｺﾞｼｯｸM-PRO" w:hAnsi="HG丸ｺﾞｼｯｸM-PRO" w:hint="eastAsia"/>
          <w:sz w:val="32"/>
          <w:u w:val="single"/>
        </w:rPr>
        <w:t>分</w:t>
      </w:r>
      <w:r w:rsidR="008C70BB" w:rsidRPr="001F083F">
        <w:rPr>
          <w:rFonts w:ascii="HG丸ｺﾞｼｯｸM-PRO" w:eastAsia="HG丸ｺﾞｼｯｸM-PRO" w:hAnsi="HG丸ｺﾞｼｯｸM-PRO" w:hint="eastAsia"/>
          <w:sz w:val="32"/>
          <w:u w:val="single"/>
        </w:rPr>
        <w:t>の</w:t>
      </w:r>
      <w:r w:rsidR="0051036C" w:rsidRPr="001F083F">
        <w:rPr>
          <w:rFonts w:ascii="HG丸ｺﾞｼｯｸM-PRO" w:eastAsia="HG丸ｺﾞｼｯｸM-PRO" w:hAnsi="HG丸ｺﾞｼｯｸM-PRO" w:hint="eastAsia"/>
          <w:sz w:val="32"/>
          <w:u w:val="single"/>
        </w:rPr>
        <w:t>切手を貼っ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>てください</w:t>
      </w:r>
      <w:r w:rsidRPr="001D4620">
        <w:rPr>
          <w:rFonts w:ascii="HG丸ｺﾞｼｯｸM-PRO" w:eastAsia="HG丸ｺﾞｼｯｸM-PRO" w:hAnsi="HG丸ｺﾞｼｯｸM-PRO" w:hint="eastAsia"/>
          <w:sz w:val="32"/>
        </w:rPr>
        <w:t>。）</w:t>
      </w:r>
    </w:p>
    <w:p w14:paraId="287E6AF9" w14:textId="77777777" w:rsidR="0051036C" w:rsidRPr="002C7F43" w:rsidRDefault="0051036C" w:rsidP="00121414">
      <w:pPr>
        <w:ind w:leftChars="300" w:left="630"/>
        <w:rPr>
          <w:rFonts w:ascii="HG丸ｺﾞｼｯｸM-PRO" w:eastAsia="HG丸ｺﾞｼｯｸM-PRO" w:hAnsi="HG丸ｺﾞｼｯｸM-PRO"/>
          <w:b/>
          <w:sz w:val="24"/>
        </w:rPr>
      </w:pPr>
      <w:r w:rsidRPr="002C7F43">
        <w:rPr>
          <w:rFonts w:ascii="HG丸ｺﾞｼｯｸM-PRO" w:eastAsia="HG丸ｺﾞｼｯｸM-PRO" w:hAnsi="HG丸ｺﾞｼｯｸM-PRO" w:hint="eastAsia"/>
          <w:b/>
          <w:sz w:val="24"/>
        </w:rPr>
        <w:t>※免税証</w:t>
      </w:r>
      <w:r w:rsidR="00D2698D">
        <w:rPr>
          <w:rFonts w:ascii="HG丸ｺﾞｼｯｸM-PRO" w:eastAsia="HG丸ｺﾞｼｯｸM-PRO" w:hAnsi="HG丸ｺﾞｼｯｸM-PRO" w:hint="eastAsia"/>
          <w:b/>
          <w:sz w:val="24"/>
        </w:rPr>
        <w:t>は</w:t>
      </w:r>
      <w:r w:rsidRPr="002C7F43">
        <w:rPr>
          <w:rFonts w:ascii="HG丸ｺﾞｼｯｸM-PRO" w:eastAsia="HG丸ｺﾞｼｯｸM-PRO" w:hAnsi="HG丸ｺﾞｼｯｸM-PRO" w:hint="eastAsia"/>
          <w:b/>
          <w:sz w:val="24"/>
        </w:rPr>
        <w:t>紛失を避けるため、簡</w:t>
      </w:r>
      <w:r w:rsidR="007C46A3">
        <w:rPr>
          <w:rFonts w:ascii="HG丸ｺﾞｼｯｸM-PRO" w:eastAsia="HG丸ｺﾞｼｯｸM-PRO" w:hAnsi="HG丸ｺﾞｼｯｸM-PRO" w:hint="eastAsia"/>
          <w:b/>
          <w:sz w:val="24"/>
        </w:rPr>
        <w:t>易書留で郵送いたします。</w:t>
      </w:r>
    </w:p>
    <w:p w14:paraId="14DA9F43" w14:textId="77777777" w:rsidR="002C7F43" w:rsidRDefault="0051036C" w:rsidP="0051036C">
      <w:pPr>
        <w:rPr>
          <w:rFonts w:ascii="HG丸ｺﾞｼｯｸM-PRO" w:eastAsia="HG丸ｺﾞｼｯｸM-PRO" w:hAnsi="HG丸ｺﾞｼｯｸM-PRO"/>
          <w:sz w:val="32"/>
        </w:rPr>
      </w:pPr>
      <w:r w:rsidRPr="00443932">
        <w:rPr>
          <w:rFonts w:ascii="HG丸ｺﾞｼｯｸM-PRO" w:eastAsia="HG丸ｺﾞｼｯｸM-PRO" w:hAnsi="HG丸ｺﾞｼｯｸM-PRO" w:hint="eastAsia"/>
          <w:sz w:val="32"/>
        </w:rPr>
        <w:t xml:space="preserve">　□　</w:t>
      </w:r>
      <w:r>
        <w:rPr>
          <w:rFonts w:ascii="HG丸ｺﾞｼｯｸM-PRO" w:eastAsia="HG丸ｺﾞｼｯｸM-PRO" w:hAnsi="HG丸ｺﾞｼｯｸM-PRO" w:hint="eastAsia"/>
          <w:sz w:val="32"/>
        </w:rPr>
        <w:t>「</w:t>
      </w:r>
      <w:r w:rsidRPr="00443932">
        <w:rPr>
          <w:rFonts w:ascii="HG丸ｺﾞｼｯｸM-PRO" w:eastAsia="HG丸ｺﾞｼｯｸM-PRO" w:hAnsi="HG丸ｺﾞｼｯｸM-PRO" w:hint="eastAsia"/>
          <w:sz w:val="32"/>
        </w:rPr>
        <w:t>提出書類チェックシート</w:t>
      </w:r>
      <w:r>
        <w:rPr>
          <w:rFonts w:ascii="HG丸ｺﾞｼｯｸM-PRO" w:eastAsia="HG丸ｺﾞｼｯｸM-PRO" w:hAnsi="HG丸ｺﾞｼｯｸM-PRO" w:hint="eastAsia"/>
          <w:sz w:val="32"/>
        </w:rPr>
        <w:t>」</w:t>
      </w:r>
    </w:p>
    <w:p w14:paraId="221C87C9" w14:textId="77777777" w:rsidR="0051036C" w:rsidRPr="00DB0A86" w:rsidRDefault="00441B71" w:rsidP="002C7F43">
      <w:pPr>
        <w:ind w:firstLineChars="300" w:firstLine="7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>※上記必要書類をチェックして</w:t>
      </w:r>
      <w:r w:rsidR="002C7F43">
        <w:rPr>
          <w:rFonts w:ascii="HG丸ｺﾞｼｯｸM-PRO" w:eastAsia="HG丸ｺﾞｼｯｸM-PRO" w:hAnsi="HG丸ｺﾞｼｯｸM-PRO" w:hint="eastAsia"/>
          <w:sz w:val="24"/>
        </w:rPr>
        <w:t>、</w:t>
      </w:r>
      <w:r w:rsidR="00572833">
        <w:rPr>
          <w:rFonts w:ascii="HG丸ｺﾞｼｯｸM-PRO" w:eastAsia="HG丸ｺﾞｼｯｸM-PRO" w:hAnsi="HG丸ｺﾞｼｯｸM-PRO" w:hint="eastAsia"/>
          <w:sz w:val="24"/>
        </w:rPr>
        <w:t>本書を</w:t>
      </w:r>
      <w:r w:rsidR="004A085A">
        <w:rPr>
          <w:rFonts w:ascii="HG丸ｺﾞｼｯｸM-PRO" w:eastAsia="HG丸ｺﾞｼｯｸM-PRO" w:hAnsi="HG丸ｺﾞｼｯｸM-PRO" w:hint="eastAsia"/>
          <w:sz w:val="24"/>
        </w:rPr>
        <w:t>申請書</w:t>
      </w:r>
      <w:r w:rsidR="00CD5566">
        <w:rPr>
          <w:rFonts w:ascii="HG丸ｺﾞｼｯｸM-PRO" w:eastAsia="HG丸ｺﾞｼｯｸM-PRO" w:hAnsi="HG丸ｺﾞｼｯｸM-PRO" w:hint="eastAsia"/>
          <w:sz w:val="24"/>
        </w:rPr>
        <w:t>に同封してください</w:t>
      </w:r>
      <w:r w:rsidR="002C7F43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B91F792" w14:textId="77777777" w:rsidR="00425036" w:rsidRDefault="00425036" w:rsidP="0042503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9D375CD" w14:textId="77777777" w:rsidR="001D4620" w:rsidRPr="001D4620" w:rsidRDefault="001D4620" w:rsidP="001D4620">
      <w:pPr>
        <w:ind w:firstLineChars="100" w:firstLine="221"/>
        <w:rPr>
          <w:rFonts w:ascii="HG丸ｺﾞｼｯｸM-PRO" w:eastAsia="HG丸ｺﾞｼｯｸM-PRO" w:hAnsi="HG丸ｺﾞｼｯｸM-PRO"/>
          <w:b/>
        </w:rPr>
      </w:pPr>
      <w:r w:rsidRPr="001D4620">
        <w:rPr>
          <w:rFonts w:ascii="HG丸ｺﾞｼｯｸM-PRO" w:eastAsia="HG丸ｺﾞｼｯｸM-PRO" w:hAnsi="HG丸ｺﾞｼｯｸM-PRO" w:hint="eastAsia"/>
          <w:b/>
          <w:sz w:val="22"/>
        </w:rPr>
        <w:t>申請書が県税事務所に届きましたら、確認のためお電話する場合があります。その際の連絡先を下記に御記入ください。</w:t>
      </w:r>
    </w:p>
    <w:p w14:paraId="705B2A89" w14:textId="77777777" w:rsidR="0051036C" w:rsidRPr="00425036" w:rsidRDefault="0051036C" w:rsidP="0051036C">
      <w:pPr>
        <w:rPr>
          <w:rFonts w:ascii="HG丸ｺﾞｼｯｸM-PRO" w:eastAsia="HG丸ｺﾞｼｯｸM-PRO" w:hAnsi="HG丸ｺﾞｼｯｸM-PRO"/>
          <w:sz w:val="28"/>
        </w:rPr>
      </w:pPr>
      <w:r w:rsidRPr="008B56AD">
        <w:rPr>
          <w:rFonts w:ascii="HG丸ｺﾞｼｯｸM-PRO" w:eastAsia="HG丸ｺﾞｼｯｸM-PRO" w:hAnsi="HG丸ｺﾞｼｯｸM-PRO" w:hint="eastAsia"/>
          <w:b/>
          <w:sz w:val="28"/>
        </w:rPr>
        <w:t>氏</w:t>
      </w:r>
      <w:r w:rsidR="00425036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Pr="008B56AD">
        <w:rPr>
          <w:rFonts w:ascii="HG丸ｺﾞｼｯｸM-PRO" w:eastAsia="HG丸ｺﾞｼｯｸM-PRO" w:hAnsi="HG丸ｺﾞｼｯｸM-PRO" w:hint="eastAsia"/>
          <w:b/>
          <w:sz w:val="28"/>
        </w:rPr>
        <w:t>名</w:t>
      </w:r>
      <w:r w:rsidR="00425036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1F083F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="00425036" w:rsidRPr="00425036">
        <w:rPr>
          <w:rFonts w:ascii="HG丸ｺﾞｼｯｸM-PRO" w:eastAsia="HG丸ｺﾞｼｯｸM-PRO" w:hAnsi="HG丸ｺﾞｼｯｸM-PRO" w:hint="eastAsia"/>
          <w:sz w:val="28"/>
        </w:rPr>
        <w:t>（</w:t>
      </w:r>
      <w:r w:rsidRPr="00425036">
        <w:rPr>
          <w:rFonts w:ascii="HG丸ｺﾞｼｯｸM-PRO" w:eastAsia="HG丸ｺﾞｼｯｸM-PRO" w:hAnsi="HG丸ｺﾞｼｯｸM-PRO" w:hint="eastAsia"/>
          <w:sz w:val="28"/>
        </w:rPr>
        <w:t xml:space="preserve">　　　　　　　　</w:t>
      </w:r>
      <w:r w:rsidR="00425036">
        <w:rPr>
          <w:rFonts w:ascii="HG丸ｺﾞｼｯｸM-PRO" w:eastAsia="HG丸ｺﾞｼｯｸM-PRO" w:hAnsi="HG丸ｺﾞｼｯｸM-PRO" w:hint="eastAsia"/>
          <w:sz w:val="28"/>
        </w:rPr>
        <w:t xml:space="preserve">    </w:t>
      </w:r>
      <w:r w:rsidRPr="00425036">
        <w:rPr>
          <w:rFonts w:ascii="HG丸ｺﾞｼｯｸM-PRO" w:eastAsia="HG丸ｺﾞｼｯｸM-PRO" w:hAnsi="HG丸ｺﾞｼｯｸM-PRO" w:hint="eastAsia"/>
          <w:sz w:val="28"/>
        </w:rPr>
        <w:t xml:space="preserve">　　）</w:t>
      </w:r>
    </w:p>
    <w:p w14:paraId="747BCDA4" w14:textId="77777777" w:rsidR="00330342" w:rsidRDefault="00425036" w:rsidP="00DD51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電話番号</w:t>
      </w:r>
      <w:r w:rsidR="0051036C">
        <w:rPr>
          <w:rFonts w:ascii="HG丸ｺﾞｼｯｸM-PRO" w:eastAsia="HG丸ｺﾞｼｯｸM-PRO" w:hAnsi="HG丸ｺﾞｼｯｸM-PRO" w:hint="eastAsia"/>
          <w:sz w:val="28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51036C">
        <w:rPr>
          <w:rFonts w:ascii="HG丸ｺﾞｼｯｸM-PRO" w:eastAsia="HG丸ｺﾞｼｯｸM-PRO" w:hAnsi="HG丸ｺﾞｼｯｸM-PRO" w:hint="eastAsia"/>
          <w:sz w:val="28"/>
        </w:rPr>
        <w:t xml:space="preserve">　　　　　　　）</w:t>
      </w:r>
      <w:r w:rsidR="00161EF7">
        <w:rPr>
          <w:rFonts w:ascii="HG丸ｺﾞｼｯｸM-PRO" w:eastAsia="HG丸ｺﾞｼｯｸM-PRO" w:hAnsi="HG丸ｺﾞｼｯｸM-PRO" w:hint="eastAsia"/>
          <w:sz w:val="24"/>
        </w:rPr>
        <w:t>携帯電話など日中</w:t>
      </w:r>
      <w:r w:rsidR="0051036C" w:rsidRPr="00460E8D">
        <w:rPr>
          <w:rFonts w:ascii="HG丸ｺﾞｼｯｸM-PRO" w:eastAsia="HG丸ｺﾞｼｯｸM-PRO" w:hAnsi="HG丸ｺﾞｼｯｸM-PRO" w:hint="eastAsia"/>
          <w:sz w:val="22"/>
        </w:rPr>
        <w:t>連絡が取れる電話</w:t>
      </w:r>
      <w:r>
        <w:rPr>
          <w:rFonts w:ascii="HG丸ｺﾞｼｯｸM-PRO" w:eastAsia="HG丸ｺﾞｼｯｸM-PRO" w:hAnsi="HG丸ｺﾞｼｯｸM-PRO" w:hint="eastAsia"/>
          <w:sz w:val="22"/>
        </w:rPr>
        <w:t>番号</w:t>
      </w:r>
    </w:p>
    <w:p w14:paraId="4C8D00CB" w14:textId="77777777" w:rsidR="001B59CD" w:rsidRPr="002511C2" w:rsidRDefault="001B59CD" w:rsidP="00DD515E">
      <w:pPr>
        <w:rPr>
          <w:rFonts w:ascii="HG丸ｺﾞｼｯｸM-PRO" w:eastAsia="HG丸ｺﾞｼｯｸM-PRO" w:hAnsi="HG丸ｺﾞｼｯｸM-PRO"/>
          <w:sz w:val="24"/>
        </w:rPr>
      </w:pPr>
    </w:p>
    <w:sectPr w:rsidR="001B59CD" w:rsidRPr="002511C2" w:rsidSect="006E0949">
      <w:pgSz w:w="11906" w:h="16838"/>
      <w:pgMar w:top="993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4431" w14:textId="77777777" w:rsidR="00A16F92" w:rsidRDefault="00A16F92" w:rsidP="002511C2">
      <w:r>
        <w:separator/>
      </w:r>
    </w:p>
  </w:endnote>
  <w:endnote w:type="continuationSeparator" w:id="0">
    <w:p w14:paraId="4A8E2B92" w14:textId="77777777" w:rsidR="00A16F92" w:rsidRDefault="00A16F92" w:rsidP="0025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9829" w14:textId="77777777" w:rsidR="00A16F92" w:rsidRDefault="00A16F92" w:rsidP="002511C2">
      <w:r>
        <w:separator/>
      </w:r>
    </w:p>
  </w:footnote>
  <w:footnote w:type="continuationSeparator" w:id="0">
    <w:p w14:paraId="3CFC524A" w14:textId="77777777" w:rsidR="00A16F92" w:rsidRDefault="00A16F92" w:rsidP="0025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A70EF"/>
    <w:multiLevelType w:val="hybridMultilevel"/>
    <w:tmpl w:val="3F4A81EC"/>
    <w:lvl w:ilvl="0" w:tplc="8CC87B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3687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F2"/>
    <w:rsid w:val="00002DED"/>
    <w:rsid w:val="000127A0"/>
    <w:rsid w:val="0002403D"/>
    <w:rsid w:val="00027474"/>
    <w:rsid w:val="00036253"/>
    <w:rsid w:val="000427CE"/>
    <w:rsid w:val="00054AA9"/>
    <w:rsid w:val="00060523"/>
    <w:rsid w:val="00062BDA"/>
    <w:rsid w:val="00071BCC"/>
    <w:rsid w:val="00072967"/>
    <w:rsid w:val="000819C5"/>
    <w:rsid w:val="000822BF"/>
    <w:rsid w:val="00097DBE"/>
    <w:rsid w:val="000B0067"/>
    <w:rsid w:val="000B6DBC"/>
    <w:rsid w:val="000B768B"/>
    <w:rsid w:val="000B7B04"/>
    <w:rsid w:val="000C15E3"/>
    <w:rsid w:val="000C4428"/>
    <w:rsid w:val="000D19B8"/>
    <w:rsid w:val="000E6EDC"/>
    <w:rsid w:val="000F4299"/>
    <w:rsid w:val="0010623E"/>
    <w:rsid w:val="00110334"/>
    <w:rsid w:val="00114274"/>
    <w:rsid w:val="00121414"/>
    <w:rsid w:val="00121935"/>
    <w:rsid w:val="00123AC2"/>
    <w:rsid w:val="001345D6"/>
    <w:rsid w:val="00140C9E"/>
    <w:rsid w:val="00146C66"/>
    <w:rsid w:val="00151338"/>
    <w:rsid w:val="0015193D"/>
    <w:rsid w:val="0015272A"/>
    <w:rsid w:val="00152E03"/>
    <w:rsid w:val="001553C3"/>
    <w:rsid w:val="00160474"/>
    <w:rsid w:val="00161EF7"/>
    <w:rsid w:val="001640D4"/>
    <w:rsid w:val="0017686E"/>
    <w:rsid w:val="00190658"/>
    <w:rsid w:val="001922B6"/>
    <w:rsid w:val="0019241F"/>
    <w:rsid w:val="001B089A"/>
    <w:rsid w:val="001B199A"/>
    <w:rsid w:val="001B59CD"/>
    <w:rsid w:val="001B7BF7"/>
    <w:rsid w:val="001C0574"/>
    <w:rsid w:val="001C12E5"/>
    <w:rsid w:val="001C46F2"/>
    <w:rsid w:val="001C74C6"/>
    <w:rsid w:val="001D4620"/>
    <w:rsid w:val="001E20BE"/>
    <w:rsid w:val="001E2304"/>
    <w:rsid w:val="001F083F"/>
    <w:rsid w:val="001F4F43"/>
    <w:rsid w:val="001F7621"/>
    <w:rsid w:val="00200841"/>
    <w:rsid w:val="0021255D"/>
    <w:rsid w:val="002222B3"/>
    <w:rsid w:val="0022519D"/>
    <w:rsid w:val="00226A40"/>
    <w:rsid w:val="00237F53"/>
    <w:rsid w:val="00246B40"/>
    <w:rsid w:val="00247584"/>
    <w:rsid w:val="00247ACE"/>
    <w:rsid w:val="002511C2"/>
    <w:rsid w:val="0025476F"/>
    <w:rsid w:val="00256D81"/>
    <w:rsid w:val="0026638A"/>
    <w:rsid w:val="0028566B"/>
    <w:rsid w:val="00294653"/>
    <w:rsid w:val="002B3633"/>
    <w:rsid w:val="002B7D96"/>
    <w:rsid w:val="002C7F43"/>
    <w:rsid w:val="002D16EA"/>
    <w:rsid w:val="002E4976"/>
    <w:rsid w:val="002E6DA3"/>
    <w:rsid w:val="002F484D"/>
    <w:rsid w:val="002F7FD8"/>
    <w:rsid w:val="00302FC6"/>
    <w:rsid w:val="00304185"/>
    <w:rsid w:val="0031751C"/>
    <w:rsid w:val="003249E3"/>
    <w:rsid w:val="00330342"/>
    <w:rsid w:val="0036483D"/>
    <w:rsid w:val="003A00D5"/>
    <w:rsid w:val="003A2F12"/>
    <w:rsid w:val="003D6D43"/>
    <w:rsid w:val="003E34B3"/>
    <w:rsid w:val="003F0144"/>
    <w:rsid w:val="003F6BD4"/>
    <w:rsid w:val="003F6C21"/>
    <w:rsid w:val="00401201"/>
    <w:rsid w:val="00410771"/>
    <w:rsid w:val="00411202"/>
    <w:rsid w:val="0041764F"/>
    <w:rsid w:val="00421A4D"/>
    <w:rsid w:val="00422942"/>
    <w:rsid w:val="00423940"/>
    <w:rsid w:val="00425036"/>
    <w:rsid w:val="00430E9E"/>
    <w:rsid w:val="00431BA0"/>
    <w:rsid w:val="00440FE8"/>
    <w:rsid w:val="00441B71"/>
    <w:rsid w:val="00442004"/>
    <w:rsid w:val="00443932"/>
    <w:rsid w:val="00445416"/>
    <w:rsid w:val="0044623D"/>
    <w:rsid w:val="004473AE"/>
    <w:rsid w:val="00460E8D"/>
    <w:rsid w:val="004667F4"/>
    <w:rsid w:val="0047677E"/>
    <w:rsid w:val="00480D8A"/>
    <w:rsid w:val="004943D9"/>
    <w:rsid w:val="004A085A"/>
    <w:rsid w:val="004A0AFA"/>
    <w:rsid w:val="004A1ED5"/>
    <w:rsid w:val="004B1F1D"/>
    <w:rsid w:val="004B24A6"/>
    <w:rsid w:val="004D17F2"/>
    <w:rsid w:val="004D4DF7"/>
    <w:rsid w:val="004D6449"/>
    <w:rsid w:val="004E5224"/>
    <w:rsid w:val="004F1099"/>
    <w:rsid w:val="004F7C89"/>
    <w:rsid w:val="00500684"/>
    <w:rsid w:val="005008A9"/>
    <w:rsid w:val="00503E60"/>
    <w:rsid w:val="0051036C"/>
    <w:rsid w:val="005213BE"/>
    <w:rsid w:val="0053147B"/>
    <w:rsid w:val="00537F88"/>
    <w:rsid w:val="00546AC5"/>
    <w:rsid w:val="0055624A"/>
    <w:rsid w:val="00561C88"/>
    <w:rsid w:val="00565367"/>
    <w:rsid w:val="005708FB"/>
    <w:rsid w:val="00570E5A"/>
    <w:rsid w:val="00572833"/>
    <w:rsid w:val="00575A13"/>
    <w:rsid w:val="0058636C"/>
    <w:rsid w:val="005913AD"/>
    <w:rsid w:val="00597F25"/>
    <w:rsid w:val="005A44B0"/>
    <w:rsid w:val="005B7AAC"/>
    <w:rsid w:val="005C10E8"/>
    <w:rsid w:val="005D0D3C"/>
    <w:rsid w:val="005D1B21"/>
    <w:rsid w:val="005D23E2"/>
    <w:rsid w:val="005D36B4"/>
    <w:rsid w:val="005F2CC4"/>
    <w:rsid w:val="00610635"/>
    <w:rsid w:val="00615AD3"/>
    <w:rsid w:val="00620A0D"/>
    <w:rsid w:val="0064509F"/>
    <w:rsid w:val="00662D53"/>
    <w:rsid w:val="006643BA"/>
    <w:rsid w:val="00670B29"/>
    <w:rsid w:val="00672A99"/>
    <w:rsid w:val="0068345B"/>
    <w:rsid w:val="006839B2"/>
    <w:rsid w:val="00684D23"/>
    <w:rsid w:val="00690D95"/>
    <w:rsid w:val="006961F2"/>
    <w:rsid w:val="006B7EF5"/>
    <w:rsid w:val="006C16A3"/>
    <w:rsid w:val="006C3777"/>
    <w:rsid w:val="006C4294"/>
    <w:rsid w:val="006E0949"/>
    <w:rsid w:val="006F0B7E"/>
    <w:rsid w:val="006F3126"/>
    <w:rsid w:val="006F34BE"/>
    <w:rsid w:val="006F6ADA"/>
    <w:rsid w:val="00702FA7"/>
    <w:rsid w:val="00710F74"/>
    <w:rsid w:val="007207EE"/>
    <w:rsid w:val="007354BB"/>
    <w:rsid w:val="00747E30"/>
    <w:rsid w:val="00750539"/>
    <w:rsid w:val="00755109"/>
    <w:rsid w:val="00762A67"/>
    <w:rsid w:val="00763EE1"/>
    <w:rsid w:val="00772113"/>
    <w:rsid w:val="0078248D"/>
    <w:rsid w:val="0078344E"/>
    <w:rsid w:val="00790B8D"/>
    <w:rsid w:val="00790EFA"/>
    <w:rsid w:val="007936B9"/>
    <w:rsid w:val="007949BA"/>
    <w:rsid w:val="007A2A53"/>
    <w:rsid w:val="007B032B"/>
    <w:rsid w:val="007B7794"/>
    <w:rsid w:val="007B7BC4"/>
    <w:rsid w:val="007C46A3"/>
    <w:rsid w:val="007D0553"/>
    <w:rsid w:val="007D0964"/>
    <w:rsid w:val="007D3CC0"/>
    <w:rsid w:val="007D6F16"/>
    <w:rsid w:val="007D716B"/>
    <w:rsid w:val="007E257F"/>
    <w:rsid w:val="007F6019"/>
    <w:rsid w:val="00803952"/>
    <w:rsid w:val="0081791E"/>
    <w:rsid w:val="00820692"/>
    <w:rsid w:val="0082510B"/>
    <w:rsid w:val="00826AB9"/>
    <w:rsid w:val="0083419B"/>
    <w:rsid w:val="0083445D"/>
    <w:rsid w:val="00847F31"/>
    <w:rsid w:val="00860529"/>
    <w:rsid w:val="00860D88"/>
    <w:rsid w:val="008619CE"/>
    <w:rsid w:val="0086703D"/>
    <w:rsid w:val="00874295"/>
    <w:rsid w:val="008808E9"/>
    <w:rsid w:val="008B56AD"/>
    <w:rsid w:val="008B796A"/>
    <w:rsid w:val="008C2FE5"/>
    <w:rsid w:val="008C5D71"/>
    <w:rsid w:val="008C70BB"/>
    <w:rsid w:val="008D47D6"/>
    <w:rsid w:val="008D6D13"/>
    <w:rsid w:val="008E0FD9"/>
    <w:rsid w:val="008E1FF1"/>
    <w:rsid w:val="008E6E84"/>
    <w:rsid w:val="008F54CA"/>
    <w:rsid w:val="008F7416"/>
    <w:rsid w:val="009025E1"/>
    <w:rsid w:val="00907716"/>
    <w:rsid w:val="00914B18"/>
    <w:rsid w:val="00927BDB"/>
    <w:rsid w:val="009350B1"/>
    <w:rsid w:val="009406AA"/>
    <w:rsid w:val="0094093C"/>
    <w:rsid w:val="009610FF"/>
    <w:rsid w:val="009645B8"/>
    <w:rsid w:val="00970AD0"/>
    <w:rsid w:val="00975EEA"/>
    <w:rsid w:val="00981AAF"/>
    <w:rsid w:val="0099428A"/>
    <w:rsid w:val="009A6AD9"/>
    <w:rsid w:val="009B446D"/>
    <w:rsid w:val="009C50D8"/>
    <w:rsid w:val="009C643B"/>
    <w:rsid w:val="009D13FF"/>
    <w:rsid w:val="009D3463"/>
    <w:rsid w:val="009F2447"/>
    <w:rsid w:val="009F3866"/>
    <w:rsid w:val="00A00B20"/>
    <w:rsid w:val="00A018FB"/>
    <w:rsid w:val="00A03222"/>
    <w:rsid w:val="00A15845"/>
    <w:rsid w:val="00A16F92"/>
    <w:rsid w:val="00A21797"/>
    <w:rsid w:val="00A22810"/>
    <w:rsid w:val="00A329DF"/>
    <w:rsid w:val="00A52CA7"/>
    <w:rsid w:val="00A76D5E"/>
    <w:rsid w:val="00A9505C"/>
    <w:rsid w:val="00AA1A0B"/>
    <w:rsid w:val="00AA4E50"/>
    <w:rsid w:val="00AB197A"/>
    <w:rsid w:val="00AB707E"/>
    <w:rsid w:val="00AB77FB"/>
    <w:rsid w:val="00AE026F"/>
    <w:rsid w:val="00AF0780"/>
    <w:rsid w:val="00AF2BA7"/>
    <w:rsid w:val="00AF52B0"/>
    <w:rsid w:val="00B005E5"/>
    <w:rsid w:val="00B12818"/>
    <w:rsid w:val="00B3386A"/>
    <w:rsid w:val="00B35AFD"/>
    <w:rsid w:val="00B411C8"/>
    <w:rsid w:val="00B435AF"/>
    <w:rsid w:val="00B54F28"/>
    <w:rsid w:val="00B624B0"/>
    <w:rsid w:val="00B63ED0"/>
    <w:rsid w:val="00B64CF2"/>
    <w:rsid w:val="00B80FC7"/>
    <w:rsid w:val="00B83C71"/>
    <w:rsid w:val="00B84ACF"/>
    <w:rsid w:val="00B95134"/>
    <w:rsid w:val="00BC3B01"/>
    <w:rsid w:val="00BD1BC8"/>
    <w:rsid w:val="00BE088A"/>
    <w:rsid w:val="00BE3647"/>
    <w:rsid w:val="00BE41D5"/>
    <w:rsid w:val="00BF1AD5"/>
    <w:rsid w:val="00C260E5"/>
    <w:rsid w:val="00C35FC9"/>
    <w:rsid w:val="00C36B90"/>
    <w:rsid w:val="00C4105C"/>
    <w:rsid w:val="00C411CD"/>
    <w:rsid w:val="00C42148"/>
    <w:rsid w:val="00C53404"/>
    <w:rsid w:val="00C602B3"/>
    <w:rsid w:val="00C64519"/>
    <w:rsid w:val="00C74CC6"/>
    <w:rsid w:val="00C84776"/>
    <w:rsid w:val="00CA478C"/>
    <w:rsid w:val="00CA5FA9"/>
    <w:rsid w:val="00CC2A66"/>
    <w:rsid w:val="00CC4D97"/>
    <w:rsid w:val="00CC4E26"/>
    <w:rsid w:val="00CC5BB6"/>
    <w:rsid w:val="00CD0DAE"/>
    <w:rsid w:val="00CD51FF"/>
    <w:rsid w:val="00CD5566"/>
    <w:rsid w:val="00CF00D8"/>
    <w:rsid w:val="00CF0BB3"/>
    <w:rsid w:val="00CF5196"/>
    <w:rsid w:val="00CF66AC"/>
    <w:rsid w:val="00D01670"/>
    <w:rsid w:val="00D15321"/>
    <w:rsid w:val="00D16A10"/>
    <w:rsid w:val="00D2698D"/>
    <w:rsid w:val="00D57260"/>
    <w:rsid w:val="00D57A88"/>
    <w:rsid w:val="00D86E6A"/>
    <w:rsid w:val="00D93842"/>
    <w:rsid w:val="00D97FCE"/>
    <w:rsid w:val="00DB0A86"/>
    <w:rsid w:val="00DD515E"/>
    <w:rsid w:val="00DE4919"/>
    <w:rsid w:val="00DE69E2"/>
    <w:rsid w:val="00DF1C7A"/>
    <w:rsid w:val="00DF33B5"/>
    <w:rsid w:val="00E04D7A"/>
    <w:rsid w:val="00E04EE2"/>
    <w:rsid w:val="00E328C4"/>
    <w:rsid w:val="00E3577C"/>
    <w:rsid w:val="00E54E11"/>
    <w:rsid w:val="00E578F4"/>
    <w:rsid w:val="00E63A9D"/>
    <w:rsid w:val="00E65C7D"/>
    <w:rsid w:val="00E73105"/>
    <w:rsid w:val="00E74FA2"/>
    <w:rsid w:val="00E94C24"/>
    <w:rsid w:val="00EA05AA"/>
    <w:rsid w:val="00EA46F6"/>
    <w:rsid w:val="00EA4AAF"/>
    <w:rsid w:val="00EE19D1"/>
    <w:rsid w:val="00EF434C"/>
    <w:rsid w:val="00EF6328"/>
    <w:rsid w:val="00F033DB"/>
    <w:rsid w:val="00F16ED9"/>
    <w:rsid w:val="00F22019"/>
    <w:rsid w:val="00F23CCF"/>
    <w:rsid w:val="00F333E4"/>
    <w:rsid w:val="00F44AD5"/>
    <w:rsid w:val="00F4510D"/>
    <w:rsid w:val="00F77E0B"/>
    <w:rsid w:val="00F8217D"/>
    <w:rsid w:val="00F86B1B"/>
    <w:rsid w:val="00F91285"/>
    <w:rsid w:val="00FA3AD6"/>
    <w:rsid w:val="00FA7963"/>
    <w:rsid w:val="00FB02B9"/>
    <w:rsid w:val="00FB2A3E"/>
    <w:rsid w:val="00FC121D"/>
    <w:rsid w:val="00FC1AF3"/>
    <w:rsid w:val="00FC4D4D"/>
    <w:rsid w:val="00FD61E4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2CD68"/>
  <w15:docId w15:val="{10FA37EF-4FDC-45C3-B3F3-2BDB189C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1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80D8A"/>
  </w:style>
  <w:style w:type="character" w:customStyle="1" w:styleId="a6">
    <w:name w:val="日付 (文字)"/>
    <w:basedOn w:val="a0"/>
    <w:link w:val="a5"/>
    <w:uiPriority w:val="99"/>
    <w:semiHidden/>
    <w:rsid w:val="00480D8A"/>
  </w:style>
  <w:style w:type="paragraph" w:styleId="a7">
    <w:name w:val="List Paragraph"/>
    <w:basedOn w:val="a"/>
    <w:uiPriority w:val="34"/>
    <w:qFormat/>
    <w:rsid w:val="00DF33B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51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11C2"/>
  </w:style>
  <w:style w:type="paragraph" w:styleId="aa">
    <w:name w:val="footer"/>
    <w:basedOn w:val="a"/>
    <w:link w:val="ab"/>
    <w:uiPriority w:val="99"/>
    <w:unhideWhenUsed/>
    <w:rsid w:val="00251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11C2"/>
  </w:style>
  <w:style w:type="character" w:styleId="2">
    <w:name w:val="Intense Reference"/>
    <w:basedOn w:val="a0"/>
    <w:uiPriority w:val="32"/>
    <w:qFormat/>
    <w:rsid w:val="00FF611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FC74-341B-4CD2-A194-4D53D4C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高槻　貴美</cp:lastModifiedBy>
  <cp:revision>61</cp:revision>
  <cp:lastPrinted>2015-10-21T06:18:00Z</cp:lastPrinted>
  <dcterms:created xsi:type="dcterms:W3CDTF">2015-10-20T01:50:00Z</dcterms:created>
  <dcterms:modified xsi:type="dcterms:W3CDTF">2023-10-17T01:08:00Z</dcterms:modified>
</cp:coreProperties>
</file>